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3C" w:rsidRDefault="00360D84" w:rsidP="0072793C">
      <w:pPr>
        <w:spacing w:line="276" w:lineRule="auto"/>
        <w:rPr>
          <w:sz w:val="20"/>
          <w:szCs w:val="2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4E74D0" wp14:editId="52E44A4B">
            <wp:extent cx="6118860" cy="1737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4" w:rsidRDefault="00360D84" w:rsidP="0072793C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360D84" w:rsidRDefault="00360D84" w:rsidP="0072793C">
      <w:pPr>
        <w:spacing w:line="276" w:lineRule="auto"/>
        <w:rPr>
          <w:sz w:val="20"/>
          <w:szCs w:val="20"/>
        </w:rPr>
      </w:pPr>
    </w:p>
    <w:p w:rsidR="006F184B" w:rsidRDefault="003503D5" w:rsidP="0072793C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 D</w:t>
      </w:r>
    </w:p>
    <w:p w:rsidR="003503D5" w:rsidRDefault="003503D5" w:rsidP="0072793C">
      <w:pPr>
        <w:spacing w:line="276" w:lineRule="auto"/>
        <w:jc w:val="right"/>
        <w:rPr>
          <w:b/>
          <w:sz w:val="20"/>
          <w:szCs w:val="20"/>
        </w:rPr>
      </w:pPr>
    </w:p>
    <w:p w:rsidR="003503D5" w:rsidRDefault="003503D5" w:rsidP="0072793C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 Dirigente Scolastico dell’IC di </w:t>
      </w:r>
      <w:r w:rsidR="00210D7A">
        <w:rPr>
          <w:b/>
          <w:sz w:val="20"/>
          <w:szCs w:val="20"/>
        </w:rPr>
        <w:t>Cortemaggiore</w:t>
      </w:r>
    </w:p>
    <w:p w:rsidR="003503D5" w:rsidRPr="006F184B" w:rsidRDefault="003503D5" w:rsidP="0072793C">
      <w:pPr>
        <w:spacing w:line="276" w:lineRule="auto"/>
        <w:jc w:val="right"/>
        <w:rPr>
          <w:b/>
          <w:sz w:val="20"/>
          <w:szCs w:val="20"/>
        </w:rPr>
      </w:pPr>
    </w:p>
    <w:p w:rsidR="00FC7B79" w:rsidRPr="00705D20" w:rsidRDefault="00CF4661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  <w:sz w:val="20"/>
          <w:szCs w:val="20"/>
        </w:rPr>
      </w:pPr>
      <w:r w:rsidRPr="00705D20">
        <w:rPr>
          <w:b/>
          <w:sz w:val="20"/>
          <w:szCs w:val="20"/>
        </w:rPr>
        <w:t xml:space="preserve">PON FESR REACT EU - </w:t>
      </w:r>
      <w:r w:rsidR="00FC7B79" w:rsidRPr="00705D20">
        <w:rPr>
          <w:b/>
          <w:sz w:val="20"/>
          <w:szCs w:val="20"/>
        </w:rPr>
        <w:t xml:space="preserve">CODICE PROGETTO: </w:t>
      </w:r>
      <w:r w:rsidR="00705D20" w:rsidRPr="00705D20">
        <w:rPr>
          <w:rFonts w:eastAsia="Times New Roman"/>
          <w:b/>
          <w:sz w:val="20"/>
          <w:szCs w:val="20"/>
        </w:rPr>
        <w:t>13.1.2A-FESRPON-EM-2021-61</w:t>
      </w:r>
    </w:p>
    <w:p w:rsidR="00FC7B79" w:rsidRDefault="00FC7B79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  <w:sz w:val="20"/>
          <w:szCs w:val="20"/>
        </w:rPr>
      </w:pPr>
      <w:r w:rsidRPr="00705D20">
        <w:rPr>
          <w:b/>
          <w:sz w:val="20"/>
          <w:szCs w:val="20"/>
        </w:rPr>
        <w:t xml:space="preserve">CUP: </w:t>
      </w:r>
      <w:r w:rsidR="00705D20" w:rsidRPr="00705D20">
        <w:rPr>
          <w:b/>
          <w:sz w:val="20"/>
          <w:szCs w:val="20"/>
        </w:rPr>
        <w:t>B79J21023300006</w:t>
      </w:r>
    </w:p>
    <w:p w:rsidR="00CF4661" w:rsidRPr="00BD41AE" w:rsidRDefault="003503D5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Dichiarazione di insussistenza di cause di incompatibilità e </w:t>
      </w:r>
      <w:proofErr w:type="spellStart"/>
      <w:r>
        <w:rPr>
          <w:b/>
          <w:sz w:val="20"/>
          <w:szCs w:val="20"/>
        </w:rPr>
        <w:t>inconferibilità</w:t>
      </w:r>
      <w:proofErr w:type="spellEnd"/>
    </w:p>
    <w:p w:rsidR="0044576F" w:rsidRDefault="0044576F" w:rsidP="0044576F">
      <w:pPr>
        <w:spacing w:after="60"/>
        <w:ind w:left="-5"/>
      </w:pPr>
    </w:p>
    <w:p w:rsidR="003503D5" w:rsidRDefault="003503D5" w:rsidP="003503D5">
      <w:pPr>
        <w:spacing w:line="360" w:lineRule="auto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 xml:space="preserve">Il sottoscritto/a _________________________________________________ nato/a </w:t>
      </w:r>
      <w:proofErr w:type="spellStart"/>
      <w:r>
        <w:rPr>
          <w:rFonts w:eastAsia="Cambria" w:cs="Cambria"/>
          <w:sz w:val="20"/>
          <w:szCs w:val="20"/>
        </w:rPr>
        <w:t>a</w:t>
      </w:r>
      <w:proofErr w:type="spellEnd"/>
      <w:r>
        <w:rPr>
          <w:rFonts w:eastAsia="Cambria" w:cs="Cambria"/>
          <w:sz w:val="20"/>
          <w:szCs w:val="20"/>
        </w:rPr>
        <w:t xml:space="preserve"> ____________________________________ il ________________________ </w:t>
      </w:r>
    </w:p>
    <w:p w:rsidR="003503D5" w:rsidRDefault="003503D5" w:rsidP="003503D5">
      <w:pPr>
        <w:spacing w:line="360" w:lineRule="auto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 xml:space="preserve">CF _____________________________________ residente a _______________________________________________________________________________________ </w:t>
      </w:r>
    </w:p>
    <w:p w:rsidR="00CF4661" w:rsidRDefault="003503D5" w:rsidP="003503D5">
      <w:pPr>
        <w:spacing w:line="360" w:lineRule="auto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in via ___________________________________________________________________ provincia ____________________________ CAP ______________________</w:t>
      </w:r>
    </w:p>
    <w:p w:rsidR="003503D5" w:rsidRDefault="003503D5" w:rsidP="003503D5">
      <w:pPr>
        <w:spacing w:line="360" w:lineRule="auto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tel. _____________________________</w:t>
      </w:r>
    </w:p>
    <w:p w:rsidR="003503D5" w:rsidRDefault="003503D5" w:rsidP="003503D5">
      <w:pPr>
        <w:spacing w:line="360" w:lineRule="auto"/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indirizzo e-mail __________________________________________________________</w:t>
      </w: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  <w:r w:rsidRPr="00705D20">
        <w:rPr>
          <w:rFonts w:eastAsia="Cambria" w:cs="Cambria"/>
          <w:sz w:val="20"/>
          <w:szCs w:val="20"/>
        </w:rPr>
        <w:t xml:space="preserve">avendo preso visione dell’Avviso di selezione indetto dal Dirigente Scolastico di codesta Istituzione Scolastica per la selezione di nr. 1 COLLAUDATORE nell’ambito del Progetto </w:t>
      </w:r>
      <w:r w:rsidRPr="00705D20">
        <w:rPr>
          <w:b/>
          <w:sz w:val="20"/>
          <w:szCs w:val="20"/>
        </w:rPr>
        <w:t xml:space="preserve">PON FESR REACT EU - CODICE PROGETTO: </w:t>
      </w:r>
      <w:r w:rsidR="00705D20" w:rsidRPr="00705D20">
        <w:rPr>
          <w:rFonts w:eastAsia="Times New Roman"/>
          <w:b/>
          <w:sz w:val="20"/>
          <w:szCs w:val="20"/>
        </w:rPr>
        <w:t>13.1.2A-FESRPON-EM-2021-61</w:t>
      </w: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3503D5" w:rsidRDefault="003503D5" w:rsidP="003503D5">
      <w:pPr>
        <w:jc w:val="center"/>
        <w:rPr>
          <w:rFonts w:eastAsia="Cambria" w:cs="Cambria"/>
          <w:b/>
          <w:sz w:val="20"/>
          <w:szCs w:val="20"/>
        </w:rPr>
      </w:pPr>
      <w:r>
        <w:rPr>
          <w:rFonts w:eastAsia="Cambria" w:cs="Cambria"/>
          <w:b/>
          <w:sz w:val="20"/>
          <w:szCs w:val="20"/>
        </w:rPr>
        <w:t>CONSAPEVOLE</w:t>
      </w:r>
    </w:p>
    <w:p w:rsidR="003503D5" w:rsidRDefault="003503D5" w:rsidP="003503D5">
      <w:pPr>
        <w:jc w:val="center"/>
        <w:rPr>
          <w:rFonts w:eastAsia="Cambria" w:cs="Cambria"/>
          <w:b/>
          <w:sz w:val="20"/>
          <w:szCs w:val="20"/>
        </w:rPr>
      </w:pPr>
    </w:p>
    <w:p w:rsidR="003503D5" w:rsidRPr="003503D5" w:rsidRDefault="003503D5" w:rsidP="003503D5">
      <w:pPr>
        <w:jc w:val="both"/>
        <w:rPr>
          <w:rFonts w:eastAsia="Cambria" w:cs="Cambria"/>
          <w:sz w:val="20"/>
          <w:szCs w:val="20"/>
        </w:rPr>
      </w:pPr>
      <w:r w:rsidRPr="003503D5">
        <w:rPr>
          <w:rFonts w:eastAsia="Cambria" w:cs="Cambria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3503D5" w:rsidRDefault="003503D5" w:rsidP="003503D5">
      <w:pPr>
        <w:ind w:right="-30"/>
        <w:jc w:val="both"/>
      </w:pPr>
    </w:p>
    <w:p w:rsidR="003503D5" w:rsidRDefault="003503D5" w:rsidP="003503D5">
      <w:pPr>
        <w:jc w:val="center"/>
      </w:pPr>
      <w:r w:rsidRPr="003503D5">
        <w:rPr>
          <w:rFonts w:eastAsia="Cambria" w:cs="Cambria"/>
          <w:b/>
          <w:sz w:val="20"/>
          <w:szCs w:val="20"/>
        </w:rPr>
        <w:t>DICHIARA</w:t>
      </w:r>
    </w:p>
    <w:p w:rsidR="003503D5" w:rsidRDefault="003503D5" w:rsidP="003503D5">
      <w:pPr>
        <w:spacing w:line="259" w:lineRule="auto"/>
        <w:ind w:right="-30"/>
        <w:jc w:val="both"/>
      </w:pPr>
    </w:p>
    <w:p w:rsidR="003503D5" w:rsidRPr="003503D5" w:rsidRDefault="003503D5" w:rsidP="003503D5">
      <w:pPr>
        <w:jc w:val="both"/>
        <w:rPr>
          <w:rFonts w:eastAsia="Cambria" w:cs="Cambria"/>
          <w:sz w:val="20"/>
          <w:szCs w:val="20"/>
        </w:rPr>
      </w:pPr>
      <w:r w:rsidRPr="003503D5">
        <w:rPr>
          <w:rFonts w:eastAsia="Cambria" w:cs="Cambria"/>
          <w:sz w:val="20"/>
          <w:szCs w:val="20"/>
        </w:rPr>
        <w:t xml:space="preserve">Ai sensi del </w:t>
      </w:r>
      <w:proofErr w:type="spellStart"/>
      <w:r w:rsidRPr="003503D5">
        <w:rPr>
          <w:rFonts w:eastAsia="Cambria" w:cs="Cambria"/>
          <w:sz w:val="20"/>
          <w:szCs w:val="20"/>
        </w:rPr>
        <w:t>D.Lgs.</w:t>
      </w:r>
      <w:proofErr w:type="spellEnd"/>
      <w:r w:rsidRPr="003503D5">
        <w:rPr>
          <w:rFonts w:eastAsia="Cambria" w:cs="Cambria"/>
          <w:sz w:val="20"/>
          <w:szCs w:val="20"/>
        </w:rPr>
        <w:t xml:space="preserve"> n. 39 del 06.04.2013, </w:t>
      </w:r>
      <w:r>
        <w:rPr>
          <w:rFonts w:eastAsia="Cambria" w:cs="Cambria"/>
          <w:sz w:val="20"/>
          <w:szCs w:val="20"/>
        </w:rPr>
        <w:t>di non trovarsi in nessuna delle</w:t>
      </w:r>
      <w:r w:rsidRPr="003503D5">
        <w:rPr>
          <w:rFonts w:eastAsia="Cambria" w:cs="Cambria"/>
          <w:sz w:val="20"/>
          <w:szCs w:val="20"/>
        </w:rPr>
        <w:t xml:space="preserve"> condizioni di incompatibilità e/o </w:t>
      </w:r>
      <w:proofErr w:type="spellStart"/>
      <w:r w:rsidRPr="003503D5">
        <w:rPr>
          <w:rFonts w:eastAsia="Cambria" w:cs="Cambria"/>
          <w:sz w:val="20"/>
          <w:szCs w:val="20"/>
        </w:rPr>
        <w:t>inconferibilità</w:t>
      </w:r>
      <w:proofErr w:type="spellEnd"/>
      <w:r w:rsidRPr="003503D5">
        <w:rPr>
          <w:rFonts w:eastAsia="Cambria" w:cs="Cambria"/>
          <w:sz w:val="20"/>
          <w:szCs w:val="20"/>
        </w:rPr>
        <w:t xml:space="preserve"> previste dalle Disposizioni e Istruzioni per l’attuazione delle iniziative cofinanziate dai Fondi Strutturali europei 2014/2020, ovvero:  </w:t>
      </w:r>
    </w:p>
    <w:p w:rsidR="003503D5" w:rsidRPr="003503D5" w:rsidRDefault="003503D5" w:rsidP="003503D5">
      <w:pPr>
        <w:pStyle w:val="Paragrafoelenco"/>
        <w:numPr>
          <w:ilvl w:val="0"/>
          <w:numId w:val="28"/>
        </w:numPr>
        <w:jc w:val="both"/>
        <w:rPr>
          <w:rFonts w:eastAsia="Cambria" w:cs="Cambria"/>
          <w:sz w:val="20"/>
          <w:szCs w:val="20"/>
        </w:rPr>
      </w:pPr>
      <w:r w:rsidRPr="003503D5">
        <w:rPr>
          <w:rFonts w:eastAsia="Cambria" w:cs="Cambria"/>
          <w:sz w:val="20"/>
          <w:szCs w:val="20"/>
        </w:rPr>
        <w:t>di non essere collegato, né come socio né come titolare, a ditte o società in</w:t>
      </w:r>
      <w:r>
        <w:rPr>
          <w:rFonts w:eastAsia="Cambria" w:cs="Cambria"/>
          <w:sz w:val="20"/>
          <w:szCs w:val="20"/>
        </w:rPr>
        <w:t xml:space="preserve">teressate </w:t>
      </w:r>
      <w:r w:rsidRPr="003503D5">
        <w:rPr>
          <w:rFonts w:eastAsia="Cambria" w:cs="Cambria"/>
          <w:sz w:val="20"/>
          <w:szCs w:val="20"/>
        </w:rPr>
        <w:t xml:space="preserve">alla partecipazione alla fornitura del materiale o dei beni previsti dal PON FESR di cui sopra;  </w:t>
      </w:r>
    </w:p>
    <w:p w:rsidR="003503D5" w:rsidRPr="003503D5" w:rsidRDefault="003503D5" w:rsidP="003503D5">
      <w:pPr>
        <w:pStyle w:val="Paragrafoelenco"/>
        <w:numPr>
          <w:ilvl w:val="0"/>
          <w:numId w:val="28"/>
        </w:numPr>
        <w:jc w:val="both"/>
        <w:rPr>
          <w:rFonts w:eastAsia="Cambria" w:cs="Cambria"/>
          <w:sz w:val="20"/>
          <w:szCs w:val="20"/>
        </w:rPr>
      </w:pPr>
      <w:proofErr w:type="gramStart"/>
      <w:r w:rsidRPr="003503D5">
        <w:rPr>
          <w:rFonts w:eastAsia="Cambria" w:cs="Cambria"/>
          <w:sz w:val="20"/>
          <w:szCs w:val="20"/>
        </w:rPr>
        <w:t>di</w:t>
      </w:r>
      <w:proofErr w:type="gramEnd"/>
      <w:r w:rsidRPr="003503D5">
        <w:rPr>
          <w:rFonts w:eastAsia="Cambria" w:cs="Cambria"/>
          <w:sz w:val="20"/>
          <w:szCs w:val="20"/>
        </w:rPr>
        <w:t xml:space="preserve"> non essere parente o affine entro il quarto grado del legale rappresentante dell’IC </w:t>
      </w:r>
      <w:r>
        <w:rPr>
          <w:rFonts w:eastAsia="Cambria" w:cs="Cambria"/>
          <w:sz w:val="20"/>
          <w:szCs w:val="20"/>
        </w:rPr>
        <w:t xml:space="preserve">di </w:t>
      </w:r>
      <w:r w:rsidR="00705D20">
        <w:rPr>
          <w:rFonts w:eastAsia="Cambria" w:cs="Cambria"/>
          <w:sz w:val="20"/>
          <w:szCs w:val="20"/>
        </w:rPr>
        <w:t>Cortemaggiore</w:t>
      </w:r>
      <w:r>
        <w:rPr>
          <w:rFonts w:eastAsia="Cambria" w:cs="Cambria"/>
          <w:sz w:val="20"/>
          <w:szCs w:val="20"/>
        </w:rPr>
        <w:t>;</w:t>
      </w:r>
    </w:p>
    <w:p w:rsidR="003503D5" w:rsidRPr="003503D5" w:rsidRDefault="003503D5" w:rsidP="003503D5">
      <w:pPr>
        <w:pStyle w:val="Paragrafoelenco"/>
        <w:numPr>
          <w:ilvl w:val="0"/>
          <w:numId w:val="28"/>
        </w:numPr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 xml:space="preserve"> </w:t>
      </w:r>
      <w:r w:rsidRPr="003503D5">
        <w:rPr>
          <w:rFonts w:eastAsia="Cambria" w:cs="Cambria"/>
          <w:sz w:val="20"/>
          <w:szCs w:val="20"/>
        </w:rPr>
        <w:t>di essere informato/a che, ai sensi e per gli effetti di cui al Nuovo Reg. Europeo RE 679/2016, i dati personali raccolti saranno trattati, anche con strumenti informatici, esclusivamente nell'ambito del procedimento per il quale la pres</w:t>
      </w:r>
      <w:r>
        <w:rPr>
          <w:rFonts w:eastAsia="Cambria" w:cs="Cambria"/>
          <w:sz w:val="20"/>
          <w:szCs w:val="20"/>
        </w:rPr>
        <w:t>ente dichiarazione viene resa;</w:t>
      </w:r>
    </w:p>
    <w:p w:rsidR="003503D5" w:rsidRPr="003503D5" w:rsidRDefault="003503D5" w:rsidP="003503D5">
      <w:pPr>
        <w:pStyle w:val="Paragrafoelenco"/>
        <w:numPr>
          <w:ilvl w:val="0"/>
          <w:numId w:val="28"/>
        </w:numPr>
        <w:jc w:val="both"/>
        <w:rPr>
          <w:rFonts w:eastAsia="Cambria" w:cs="Cambria"/>
          <w:sz w:val="20"/>
          <w:szCs w:val="20"/>
        </w:rPr>
      </w:pPr>
      <w:r w:rsidRPr="003503D5">
        <w:rPr>
          <w:rFonts w:eastAsia="Cambria" w:cs="Cambria"/>
          <w:sz w:val="20"/>
          <w:szCs w:val="20"/>
        </w:rPr>
        <w:t xml:space="preserve">di essere informato/a che, ai sensi dell'art. 20, comma 3, del D. Lgs. n. 39/2013, la presente dichiarazione sarà pubblicata sul sito dell'Amministrazione trasparente dell’IC </w:t>
      </w:r>
      <w:r>
        <w:rPr>
          <w:rFonts w:eastAsia="Cambria" w:cs="Cambria"/>
          <w:sz w:val="20"/>
          <w:szCs w:val="20"/>
        </w:rPr>
        <w:t xml:space="preserve">di </w:t>
      </w:r>
      <w:r w:rsidR="00705D20">
        <w:rPr>
          <w:rFonts w:eastAsia="Cambria" w:cs="Cambria"/>
          <w:sz w:val="20"/>
          <w:szCs w:val="20"/>
        </w:rPr>
        <w:t>Cortemaggiore</w:t>
      </w:r>
      <w:r>
        <w:rPr>
          <w:rFonts w:eastAsia="Cambria" w:cs="Cambria"/>
          <w:sz w:val="20"/>
          <w:szCs w:val="20"/>
        </w:rPr>
        <w:t>;</w:t>
      </w:r>
      <w:r w:rsidRPr="003503D5">
        <w:rPr>
          <w:rFonts w:eastAsia="Cambria" w:cs="Cambria"/>
          <w:sz w:val="20"/>
          <w:szCs w:val="20"/>
        </w:rPr>
        <w:t xml:space="preserve"> </w:t>
      </w:r>
    </w:p>
    <w:p w:rsidR="003503D5" w:rsidRPr="003503D5" w:rsidRDefault="003503D5" w:rsidP="003503D5">
      <w:pPr>
        <w:pStyle w:val="Paragrafoelenco"/>
        <w:numPr>
          <w:ilvl w:val="0"/>
          <w:numId w:val="28"/>
        </w:numPr>
        <w:jc w:val="both"/>
        <w:rPr>
          <w:rFonts w:eastAsia="Cambria" w:cs="Cambria"/>
          <w:sz w:val="20"/>
          <w:szCs w:val="20"/>
        </w:rPr>
      </w:pPr>
      <w:r w:rsidRPr="003503D5">
        <w:rPr>
          <w:rFonts w:eastAsia="Cambria" w:cs="Cambria"/>
          <w:sz w:val="20"/>
          <w:szCs w:val="20"/>
        </w:rPr>
        <w:t>di rendere tempestivamente analoga dichiarazione per eventuali sopravvenuti elementi ostativi in qualsiasi momento</w:t>
      </w:r>
      <w:r>
        <w:rPr>
          <w:rFonts w:eastAsia="Cambria" w:cs="Cambria"/>
          <w:sz w:val="20"/>
          <w:szCs w:val="20"/>
        </w:rPr>
        <w:t>.</w:t>
      </w:r>
    </w:p>
    <w:p w:rsidR="0044576F" w:rsidRDefault="0044576F" w:rsidP="0044576F">
      <w:pPr>
        <w:jc w:val="both"/>
        <w:rPr>
          <w:rFonts w:eastAsia="Cambria" w:cs="Cambria"/>
          <w:sz w:val="20"/>
          <w:szCs w:val="20"/>
        </w:rPr>
      </w:pP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Data ___________________________________</w:t>
      </w: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</w:p>
    <w:p w:rsidR="003503D5" w:rsidRDefault="003503D5" w:rsidP="0044576F">
      <w:pPr>
        <w:jc w:val="both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Firma _________________________________</w:t>
      </w:r>
    </w:p>
    <w:sectPr w:rsidR="003503D5" w:rsidSect="001D049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B1D23"/>
    <w:multiLevelType w:val="hybridMultilevel"/>
    <w:tmpl w:val="E5CED634"/>
    <w:lvl w:ilvl="0" w:tplc="346EC55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064A8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65FA2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8139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21E7E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225D0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28D7A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0F2C6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665B2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25F"/>
    <w:multiLevelType w:val="hybridMultilevel"/>
    <w:tmpl w:val="4776F562"/>
    <w:lvl w:ilvl="0" w:tplc="442EE52E">
      <w:start w:val="7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83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EC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E09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0D1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86D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66C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C7E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0AD9"/>
    <w:multiLevelType w:val="hybridMultilevel"/>
    <w:tmpl w:val="BC848566"/>
    <w:lvl w:ilvl="0" w:tplc="F844CF5C">
      <w:start w:val="1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4D0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EC26A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CB90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D54E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526C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A523E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D6F6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0B69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BFB"/>
    <w:multiLevelType w:val="hybridMultilevel"/>
    <w:tmpl w:val="96AE206E"/>
    <w:lvl w:ilvl="0" w:tplc="8FF43008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E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2119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4793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1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CED8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8317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045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55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5B4C"/>
    <w:multiLevelType w:val="hybridMultilevel"/>
    <w:tmpl w:val="57FCE364"/>
    <w:lvl w:ilvl="0" w:tplc="2EBEBFC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499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ABA6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CD26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885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C47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0CF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0796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C54A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F239A"/>
    <w:multiLevelType w:val="hybridMultilevel"/>
    <w:tmpl w:val="2D1E64DC"/>
    <w:lvl w:ilvl="0" w:tplc="CBAC226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2A04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CA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6C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254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A5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488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E5F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5E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7145F5"/>
    <w:multiLevelType w:val="hybridMultilevel"/>
    <w:tmpl w:val="D71CD03E"/>
    <w:lvl w:ilvl="0" w:tplc="B03EEF7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91ED6"/>
    <w:multiLevelType w:val="hybridMultilevel"/>
    <w:tmpl w:val="44FCCA6C"/>
    <w:lvl w:ilvl="0" w:tplc="49025302">
      <w:start w:val="9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DF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045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5D1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44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A3D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C2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012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ED5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1"/>
  </w:num>
  <w:num w:numId="5">
    <w:abstractNumId w:val="1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  <w:num w:numId="16">
    <w:abstractNumId w:val="17"/>
  </w:num>
  <w:num w:numId="17">
    <w:abstractNumId w:val="20"/>
  </w:num>
  <w:num w:numId="18">
    <w:abstractNumId w:val="14"/>
  </w:num>
  <w:num w:numId="19">
    <w:abstractNumId w:val="24"/>
  </w:num>
  <w:num w:numId="20">
    <w:abstractNumId w:val="13"/>
  </w:num>
  <w:num w:numId="21">
    <w:abstractNumId w:val="8"/>
  </w:num>
  <w:num w:numId="22">
    <w:abstractNumId w:val="22"/>
  </w:num>
  <w:num w:numId="23">
    <w:abstractNumId w:val="10"/>
  </w:num>
  <w:num w:numId="24">
    <w:abstractNumId w:val="6"/>
  </w:num>
  <w:num w:numId="25">
    <w:abstractNumId w:val="18"/>
  </w:num>
  <w:num w:numId="26">
    <w:abstractNumId w:val="2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137BF9"/>
    <w:rsid w:val="00153CAD"/>
    <w:rsid w:val="001718BE"/>
    <w:rsid w:val="001877CA"/>
    <w:rsid w:val="001D049E"/>
    <w:rsid w:val="00210D7A"/>
    <w:rsid w:val="00213825"/>
    <w:rsid w:val="00215B16"/>
    <w:rsid w:val="002416BA"/>
    <w:rsid w:val="002E1E5B"/>
    <w:rsid w:val="0030001D"/>
    <w:rsid w:val="00304B34"/>
    <w:rsid w:val="003421AE"/>
    <w:rsid w:val="003503D5"/>
    <w:rsid w:val="00360D84"/>
    <w:rsid w:val="00363D9C"/>
    <w:rsid w:val="003D074F"/>
    <w:rsid w:val="004042E3"/>
    <w:rsid w:val="00412FAA"/>
    <w:rsid w:val="004142C9"/>
    <w:rsid w:val="0044576F"/>
    <w:rsid w:val="00445ECB"/>
    <w:rsid w:val="00471C18"/>
    <w:rsid w:val="004F5355"/>
    <w:rsid w:val="00536398"/>
    <w:rsid w:val="00612B71"/>
    <w:rsid w:val="00667254"/>
    <w:rsid w:val="006B01DC"/>
    <w:rsid w:val="006D56EE"/>
    <w:rsid w:val="006F184B"/>
    <w:rsid w:val="006F6F13"/>
    <w:rsid w:val="00705D20"/>
    <w:rsid w:val="00717247"/>
    <w:rsid w:val="0072793C"/>
    <w:rsid w:val="007452BC"/>
    <w:rsid w:val="00801B21"/>
    <w:rsid w:val="00807B57"/>
    <w:rsid w:val="00813208"/>
    <w:rsid w:val="008400C9"/>
    <w:rsid w:val="009940C8"/>
    <w:rsid w:val="009E1B1F"/>
    <w:rsid w:val="009F0ED3"/>
    <w:rsid w:val="00A1701B"/>
    <w:rsid w:val="00A40474"/>
    <w:rsid w:val="00A40F61"/>
    <w:rsid w:val="00A97BC6"/>
    <w:rsid w:val="00AB49FF"/>
    <w:rsid w:val="00AC0EFF"/>
    <w:rsid w:val="00AC7B96"/>
    <w:rsid w:val="00BA366F"/>
    <w:rsid w:val="00C07671"/>
    <w:rsid w:val="00C3362C"/>
    <w:rsid w:val="00C569AC"/>
    <w:rsid w:val="00C71EF5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E3047"/>
    <w:rsid w:val="00E77282"/>
    <w:rsid w:val="00F2509B"/>
    <w:rsid w:val="00F259BA"/>
    <w:rsid w:val="00F3240C"/>
    <w:rsid w:val="00F5117C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CA9F9-92A7-45A2-91CF-25C3DC3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Protocollo1</cp:lastModifiedBy>
  <cp:revision>6</cp:revision>
  <cp:lastPrinted>2021-09-15T08:49:00Z</cp:lastPrinted>
  <dcterms:created xsi:type="dcterms:W3CDTF">2022-01-29T11:05:00Z</dcterms:created>
  <dcterms:modified xsi:type="dcterms:W3CDTF">2022-01-31T13:25:00Z</dcterms:modified>
</cp:coreProperties>
</file>